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66BC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FD5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2FDB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3311CEC-D048-436D-89FA-F9EB37F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 Pochopień</cp:lastModifiedBy>
  <cp:revision>2</cp:revision>
  <cp:lastPrinted>2022-01-03T12:37:00Z</cp:lastPrinted>
  <dcterms:created xsi:type="dcterms:W3CDTF">2022-01-13T07:04:00Z</dcterms:created>
  <dcterms:modified xsi:type="dcterms:W3CDTF">2022-01-13T07:04:00Z</dcterms:modified>
</cp:coreProperties>
</file>